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7D5C36DE"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Global </w:t>
                            </w:r>
                            <w:r w:rsidR="008D1265">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7D5C36DE" w:rsidR="00580FE5" w:rsidRPr="00580FE5" w:rsidRDefault="0034034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Flagship</w:t>
                      </w:r>
                      <w:r w:rsidR="00580FE5" w:rsidRPr="00580FE5">
                        <w:rPr>
                          <w:rFonts w:ascii="Open Sans" w:hAnsi="Open Sans" w:cs="Open Sans"/>
                          <w:color w:val="2C3C7E" w:themeColor="accent3"/>
                          <w:sz w:val="36"/>
                          <w:szCs w:val="36"/>
                        </w:rPr>
                        <w:t xml:space="preserve"> Global </w:t>
                      </w:r>
                      <w:r w:rsidR="008D1265">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36FE2BBF"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w:t>
                            </w:r>
                            <w:r w:rsidR="006C3425">
                              <w:rPr>
                                <w:rFonts w:ascii="Open Sans" w:hAnsi="Open Sans" w:cs="Open Sans"/>
                                <w:b/>
                                <w:bCs/>
                                <w:color w:val="575756" w:themeColor="accent1"/>
                                <w:sz w:val="28"/>
                                <w:szCs w:val="28"/>
                                <w:lang w:val="en-US"/>
                              </w:rPr>
                              <w:t>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36FE2BBF" w:rsidR="00EA7829" w:rsidRPr="001665FD" w:rsidRDefault="00340348"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w:t>
                      </w:r>
                      <w:r w:rsidR="006C3425">
                        <w:rPr>
                          <w:rFonts w:ascii="Open Sans" w:hAnsi="Open Sans" w:cs="Open Sans"/>
                          <w:b/>
                          <w:bCs/>
                          <w:color w:val="575756" w:themeColor="accent1"/>
                          <w:sz w:val="28"/>
                          <w:szCs w:val="28"/>
                          <w:lang w:val="en-US"/>
                        </w:rPr>
                        <w:t>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2970F998" w:rsidR="00580FE5" w:rsidRDefault="00580FE5">
      <w:r>
        <w:br w:type="page"/>
      </w:r>
    </w:p>
    <w:p w14:paraId="3FCA8306" w14:textId="22182029" w:rsidR="00580FE5" w:rsidRPr="00580FE5" w:rsidRDefault="006C3425"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5EA88D81" w:rsidR="00580FE5" w:rsidRPr="00580FE5" w:rsidRDefault="00340348" w:rsidP="00580FE5">
      <w:pPr>
        <w:spacing w:line="312" w:lineRule="auto"/>
        <w:rPr>
          <w:bCs/>
          <w:color w:val="575756" w:themeColor="accent1"/>
          <w:sz w:val="21"/>
          <w:szCs w:val="21"/>
        </w:rPr>
      </w:pPr>
      <w:r>
        <w:rPr>
          <w:rFonts w:cs="Calibri"/>
          <w:b/>
          <w:color w:val="575756" w:themeColor="accent1"/>
          <w:sz w:val="21"/>
          <w:szCs w:val="21"/>
        </w:rPr>
        <w:t>Flagship</w:t>
      </w:r>
      <w:r w:rsidR="00580FE5" w:rsidRPr="00580FE5">
        <w:rPr>
          <w:rFonts w:cs="Calibri"/>
          <w:b/>
          <w:color w:val="575756" w:themeColor="accent1"/>
          <w:sz w:val="21"/>
          <w:szCs w:val="21"/>
        </w:rPr>
        <w:t xml:space="preserve"> Global </w:t>
      </w:r>
      <w:r w:rsidR="008D1265">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DDFCA66"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F7186E">
        <w:rPr>
          <w:rFonts w:cs="Calibri"/>
          <w:bCs/>
          <w:color w:val="575756" w:themeColor="accent1"/>
          <w:sz w:val="21"/>
          <w:szCs w:val="21"/>
        </w:rPr>
        <w:t>66856</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DD0F23" w:rsidRPr="00FE5252" w14:paraId="52BC4DE4" w14:textId="77777777" w:rsidTr="002072F2">
        <w:trPr>
          <w:trHeight w:val="360"/>
        </w:trPr>
        <w:tc>
          <w:tcPr>
            <w:tcW w:w="1491" w:type="dxa"/>
          </w:tcPr>
          <w:p w14:paraId="1B7E5E91" w14:textId="77777777" w:rsidR="00DD0F23" w:rsidRPr="00FE5252" w:rsidRDefault="00DD0F2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59FEA7EE" w14:textId="77777777" w:rsidR="00DD0F23" w:rsidRPr="00FE5252" w:rsidRDefault="00DD0F2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197D4BB3" w14:textId="77777777" w:rsidR="00DD0F23" w:rsidRPr="00FE5252" w:rsidRDefault="00DD0F2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76CDDDA1" w14:textId="77777777" w:rsidR="00DD0F23" w:rsidRPr="00FE5252" w:rsidRDefault="00DD0F23"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DD0F23" w:rsidRPr="00FE5252" w14:paraId="6BFBB13A" w14:textId="77777777" w:rsidTr="002072F2">
        <w:trPr>
          <w:trHeight w:val="411"/>
        </w:trPr>
        <w:tc>
          <w:tcPr>
            <w:tcW w:w="1491" w:type="dxa"/>
          </w:tcPr>
          <w:p w14:paraId="1D050CF4" w14:textId="77777777" w:rsidR="00DD0F23" w:rsidRPr="00FE5252" w:rsidRDefault="00DD0F23" w:rsidP="002072F2">
            <w:pPr>
              <w:rPr>
                <w:rFonts w:cs="Arial"/>
                <w:b/>
                <w:color w:val="575756" w:themeColor="accent1"/>
                <w:sz w:val="18"/>
                <w:szCs w:val="18"/>
                <w14:ligatures w14:val="standard"/>
              </w:rPr>
            </w:pPr>
          </w:p>
          <w:p w14:paraId="65CEC069" w14:textId="77777777" w:rsidR="00DD0F23" w:rsidRPr="00FE5252" w:rsidRDefault="00DD0F23" w:rsidP="002072F2">
            <w:pPr>
              <w:rPr>
                <w:rFonts w:cs="Arial"/>
                <w:b/>
                <w:color w:val="575756" w:themeColor="accent1"/>
                <w:sz w:val="18"/>
                <w:szCs w:val="18"/>
                <w14:ligatures w14:val="standard"/>
              </w:rPr>
            </w:pPr>
          </w:p>
        </w:tc>
        <w:tc>
          <w:tcPr>
            <w:tcW w:w="2762" w:type="dxa"/>
          </w:tcPr>
          <w:p w14:paraId="47B858D5" w14:textId="77777777" w:rsidR="00DD0F23" w:rsidRPr="00FE5252" w:rsidRDefault="00DD0F23" w:rsidP="002072F2">
            <w:pPr>
              <w:rPr>
                <w:rFonts w:cs="Arial"/>
                <w:b/>
                <w:color w:val="575756" w:themeColor="accent1"/>
                <w:sz w:val="18"/>
                <w:szCs w:val="18"/>
                <w14:ligatures w14:val="standard"/>
              </w:rPr>
            </w:pPr>
          </w:p>
        </w:tc>
        <w:tc>
          <w:tcPr>
            <w:tcW w:w="2753" w:type="dxa"/>
          </w:tcPr>
          <w:p w14:paraId="0634B14F" w14:textId="77777777" w:rsidR="00DD0F23" w:rsidRPr="00FE5252" w:rsidRDefault="00DD0F23" w:rsidP="002072F2">
            <w:pPr>
              <w:rPr>
                <w:rFonts w:cs="Arial"/>
                <w:b/>
                <w:color w:val="575756" w:themeColor="accent1"/>
                <w:sz w:val="18"/>
                <w:szCs w:val="18"/>
                <w14:ligatures w14:val="standard"/>
              </w:rPr>
            </w:pPr>
          </w:p>
        </w:tc>
        <w:tc>
          <w:tcPr>
            <w:tcW w:w="2479" w:type="dxa"/>
          </w:tcPr>
          <w:p w14:paraId="2E82D394" w14:textId="77777777" w:rsidR="00DD0F23" w:rsidRPr="00FE5252" w:rsidRDefault="00DD0F23" w:rsidP="002072F2">
            <w:pPr>
              <w:rPr>
                <w:rFonts w:cs="Arial"/>
                <w:b/>
                <w:color w:val="575756" w:themeColor="accent1"/>
                <w:sz w:val="18"/>
                <w:szCs w:val="18"/>
                <w14:ligatures w14:val="standard"/>
              </w:rPr>
            </w:pPr>
          </w:p>
        </w:tc>
      </w:tr>
    </w:tbl>
    <w:p w14:paraId="49ECC640" w14:textId="77777777" w:rsidR="00DD0F23" w:rsidRDefault="00DD0F23"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0D09B9F6"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7167" w14:textId="77777777" w:rsidR="008A1F8B" w:rsidRDefault="008A1F8B" w:rsidP="006103C5">
      <w:r>
        <w:separator/>
      </w:r>
    </w:p>
  </w:endnote>
  <w:endnote w:type="continuationSeparator" w:id="0">
    <w:p w14:paraId="58048094" w14:textId="77777777" w:rsidR="008A1F8B" w:rsidRDefault="008A1F8B"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05222F9C"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6C3425">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A56E" w14:textId="77777777" w:rsidR="008A1F8B" w:rsidRDefault="008A1F8B" w:rsidP="006103C5">
      <w:r>
        <w:separator/>
      </w:r>
    </w:p>
  </w:footnote>
  <w:footnote w:type="continuationSeparator" w:id="0">
    <w:p w14:paraId="4BBFDC36" w14:textId="77777777" w:rsidR="008A1F8B" w:rsidRDefault="008A1F8B"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50CFF"/>
    <w:rsid w:val="00080921"/>
    <w:rsid w:val="000865D2"/>
    <w:rsid w:val="000C1E06"/>
    <w:rsid w:val="000E6C4A"/>
    <w:rsid w:val="001F120C"/>
    <w:rsid w:val="00207B1E"/>
    <w:rsid w:val="002236B1"/>
    <w:rsid w:val="00273B20"/>
    <w:rsid w:val="002840DB"/>
    <w:rsid w:val="0029201A"/>
    <w:rsid w:val="002A73DA"/>
    <w:rsid w:val="002B6002"/>
    <w:rsid w:val="002D78E0"/>
    <w:rsid w:val="003056F3"/>
    <w:rsid w:val="00340348"/>
    <w:rsid w:val="003758C1"/>
    <w:rsid w:val="003F4620"/>
    <w:rsid w:val="00420542"/>
    <w:rsid w:val="0042518F"/>
    <w:rsid w:val="00425675"/>
    <w:rsid w:val="00461D49"/>
    <w:rsid w:val="00483A2C"/>
    <w:rsid w:val="004A3817"/>
    <w:rsid w:val="004C47A1"/>
    <w:rsid w:val="004D37EE"/>
    <w:rsid w:val="004E4BD5"/>
    <w:rsid w:val="00535012"/>
    <w:rsid w:val="00561079"/>
    <w:rsid w:val="00580FE5"/>
    <w:rsid w:val="005B5B1E"/>
    <w:rsid w:val="005C5DC9"/>
    <w:rsid w:val="005F4CB1"/>
    <w:rsid w:val="00604E80"/>
    <w:rsid w:val="00607ABC"/>
    <w:rsid w:val="006103C5"/>
    <w:rsid w:val="0065143A"/>
    <w:rsid w:val="006530A8"/>
    <w:rsid w:val="00690D6C"/>
    <w:rsid w:val="006B30BA"/>
    <w:rsid w:val="006C3425"/>
    <w:rsid w:val="006C7096"/>
    <w:rsid w:val="006C7B40"/>
    <w:rsid w:val="00720A11"/>
    <w:rsid w:val="00737383"/>
    <w:rsid w:val="0076254C"/>
    <w:rsid w:val="0079445E"/>
    <w:rsid w:val="00844637"/>
    <w:rsid w:val="00891420"/>
    <w:rsid w:val="008A1F8B"/>
    <w:rsid w:val="008B557B"/>
    <w:rsid w:val="008C3105"/>
    <w:rsid w:val="008D1265"/>
    <w:rsid w:val="00901A97"/>
    <w:rsid w:val="00934BE4"/>
    <w:rsid w:val="00936680"/>
    <w:rsid w:val="009B5A89"/>
    <w:rsid w:val="009B68F6"/>
    <w:rsid w:val="00A01481"/>
    <w:rsid w:val="00A10BBD"/>
    <w:rsid w:val="00A53FC1"/>
    <w:rsid w:val="00A735AF"/>
    <w:rsid w:val="00A742EB"/>
    <w:rsid w:val="00AA0AC1"/>
    <w:rsid w:val="00AF3B6A"/>
    <w:rsid w:val="00B2540B"/>
    <w:rsid w:val="00B72898"/>
    <w:rsid w:val="00B769BD"/>
    <w:rsid w:val="00BC1AC8"/>
    <w:rsid w:val="00BE07A1"/>
    <w:rsid w:val="00BF6086"/>
    <w:rsid w:val="00D0223A"/>
    <w:rsid w:val="00D058C9"/>
    <w:rsid w:val="00D54538"/>
    <w:rsid w:val="00DA3757"/>
    <w:rsid w:val="00DD0F23"/>
    <w:rsid w:val="00DE378E"/>
    <w:rsid w:val="00DF458B"/>
    <w:rsid w:val="00E170BD"/>
    <w:rsid w:val="00E758F2"/>
    <w:rsid w:val="00E872AA"/>
    <w:rsid w:val="00EA7829"/>
    <w:rsid w:val="00EB2DD6"/>
    <w:rsid w:val="00EB4B97"/>
    <w:rsid w:val="00ED5E80"/>
    <w:rsid w:val="00EE3CF9"/>
    <w:rsid w:val="00F021FD"/>
    <w:rsid w:val="00F1614E"/>
    <w:rsid w:val="00F26141"/>
    <w:rsid w:val="00F30908"/>
    <w:rsid w:val="00F529A1"/>
    <w:rsid w:val="00F62A1C"/>
    <w:rsid w:val="00F7186E"/>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68022-0843-4B67-B6AA-F99C46698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57D1F-1B9C-45DF-BDD9-99D0C503B223}">
  <ds:schemaRefs>
    <ds:schemaRef ds:uri="Microsoft.SharePoint.Taxonomy.ContentTypeSync"/>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042</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5:55:00Z</dcterms:created>
  <dcterms:modified xsi:type="dcterms:W3CDTF">2026-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ies>
</file>